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BE62DA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ttwoch, den 18.11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0B2448" w:rsidRDefault="00BE62DA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ttwoch, den 18.11.202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&#13;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0C0C5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3F6378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AF3897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AF3897"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D21CC2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F417F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AF3897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AF3897"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rFonts w:ascii="Tahoma" w:hAnsi="Tahoma" w:cs="Tahoma"/>
                <w:color w:val="000000"/>
                <w:sz w:val="16"/>
                <w:szCs w:val="24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gurke</w:t>
            </w:r>
            <w:proofErr w:type="spellEnd"/>
          </w:p>
        </w:tc>
      </w:tr>
      <w:tr w:rsidR="000C0C5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3F6378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Traubenzuck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135F25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E67E5E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1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346D36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C65400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öhrendip </w:t>
            </w:r>
            <w:r w:rsidRPr="00C973A7">
              <w:rPr>
                <w:rFonts w:ascii="Tahoma" w:hAnsi="Tahoma" w:cs="Tahoma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C87039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C9725B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äsesoße</w:t>
            </w:r>
            <w:r w:rsidRPr="00515DA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DA3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515DA3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</w:rPr>
              <w:t>MP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)</w:t>
            </w:r>
          </w:p>
        </w:tc>
      </w:tr>
      <w:tr w:rsidR="000C0C5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3F6378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rießbrei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bCs/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>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</w:rPr>
              <w:t>MP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346D36" w:rsidRDefault="000C0C5E" w:rsidP="000C0C5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D34E8F" w:rsidRDefault="000C0C5E" w:rsidP="00982CC4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982CC4"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="00982CC4"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="00982CC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982CC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FL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MÖ, 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Spirelli</w:t>
            </w:r>
            <w:proofErr w:type="spellEnd"/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</w:tr>
      <w:tr w:rsidR="000C0C5E" w:rsidRPr="00C973A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3F6378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162743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2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2C7255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flaumenkompot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592D8E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C07812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ED0BCA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müsepfanne Paprika/Mais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1"/>
              </w:rPr>
              <w:t>(PA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270FA9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Schwarzwurzel-Erbsen-Gemüs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270FA9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62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BA6D0D">
              <w:rPr>
                <w:b/>
                <w:bCs/>
                <w:color w:val="000000"/>
                <w:sz w:val="20"/>
                <w:lang w:val="en-US"/>
              </w:rPr>
              <w:t>Chili sin Carne</w:t>
            </w:r>
            <w:r w:rsidRPr="00BA6D0D">
              <w:rPr>
                <w:b/>
                <w:bCs/>
                <w:color w:val="000000"/>
                <w:lang w:val="en-US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PA,TO,ZW,ZI)</w:t>
            </w:r>
          </w:p>
        </w:tc>
      </w:tr>
      <w:tr w:rsidR="000C0C5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0C0C5E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346D36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C65400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4C5306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346D36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241160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41160">
              <w:rPr>
                <w:rFonts w:cs="Arial"/>
                <w:b/>
                <w:color w:val="000000"/>
                <w:sz w:val="20"/>
                <w:szCs w:val="20"/>
              </w:rPr>
              <w:t>Polenta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912827" w:rsidRDefault="000C0C5E" w:rsidP="000C0C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C07812" w:rsidRDefault="000C0C5E" w:rsidP="000C0C5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390411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6E7C09" w:rsidRDefault="000C0C5E" w:rsidP="000C0C5E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0D325B" w:rsidRDefault="000C0C5E" w:rsidP="000C0C5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0D325B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D42CC4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8940C4">
              <w:rPr>
                <w:b/>
                <w:bCs/>
                <w:color w:val="000000"/>
                <w:sz w:val="20"/>
                <w:lang w:val="en-US"/>
              </w:rPr>
              <w:t>Rinderhackfleisch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FL)</w:t>
            </w:r>
          </w:p>
        </w:tc>
      </w:tr>
      <w:tr w:rsidR="000C0C5E" w:rsidRPr="00C973A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3F6378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EE30B9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E30B9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C9725B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2A2CE6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F90C8C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24386A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 Pizza mit Käse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A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3509AE" w:rsidRDefault="000C0C5E" w:rsidP="000C0C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346D36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9361BF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-Auflauf mit Porree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CE0080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BA6D0D">
              <w:rPr>
                <w:b/>
                <w:bCs/>
                <w:color w:val="000000"/>
                <w:sz w:val="20"/>
                <w:lang w:val="en-US"/>
              </w:rPr>
              <w:t>Chili con Carne</w:t>
            </w:r>
            <w:r w:rsidRPr="00BA6D0D">
              <w:rPr>
                <w:b/>
                <w:bCs/>
                <w:color w:val="000000"/>
                <w:lang w:val="en-US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FL,PA,TO,ZI,ZW)</w:t>
            </w:r>
          </w:p>
        </w:tc>
      </w:tr>
      <w:tr w:rsidR="000C0C5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E46556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BA6D0D" w:rsidRDefault="000C0C5E" w:rsidP="00C97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b/>
                <w:bCs/>
                <w:color w:val="000000"/>
                <w:sz w:val="20"/>
              </w:rPr>
              <w:t>K</w:t>
            </w:r>
            <w:r w:rsidRPr="00BA6D0D">
              <w:rPr>
                <w:b/>
                <w:bCs/>
                <w:color w:val="000000"/>
                <w:sz w:val="20"/>
              </w:rPr>
              <w:t xml:space="preserve">artoffeln </w:t>
            </w:r>
            <w:r>
              <w:rPr>
                <w:b/>
                <w:bCs/>
                <w:color w:val="000000"/>
                <w:sz w:val="20"/>
              </w:rPr>
              <w:t>in Soße</w:t>
            </w:r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bCs/>
                <w:color w:val="000000"/>
                <w:sz w:val="16"/>
                <w:szCs w:val="16"/>
              </w:rPr>
              <w:t>(</w:t>
            </w:r>
            <w:r w:rsidR="00C973A7" w:rsidRPr="00C973A7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</w:t>
            </w:r>
            <w:r w:rsidR="00C973A7"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5,FRU,</w:t>
            </w:r>
            <w:r w:rsidR="00C973A7"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593F56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135F25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E67E5E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oja-Dip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SF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716CD7" w:rsidRDefault="000C0C5E" w:rsidP="000C0C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9B128B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C9725B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9F0420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9B128B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>choko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AF6511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C07812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982CC4" w:rsidRDefault="000C0C5E" w:rsidP="00982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2CC4"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 w:rsidRPr="00982CC4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82CC4">
              <w:rPr>
                <w:b/>
                <w:bCs/>
                <w:color w:val="000000"/>
                <w:sz w:val="20"/>
                <w:szCs w:val="20"/>
              </w:rPr>
              <w:t>Focaccia</w:t>
            </w:r>
            <w:proofErr w:type="spellEnd"/>
            <w:r w:rsidRPr="00982CC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82CC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="00982CC4"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="00982CC4" w:rsidRPr="00982CC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982CC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AP,ZU)</w:t>
            </w:r>
          </w:p>
        </w:tc>
      </w:tr>
      <w:tr w:rsidR="000C0C5E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3F6378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Chicken</w:t>
            </w:r>
            <w:proofErr w:type="spellEnd"/>
            <w:r w:rsidRPr="00BA6D0D">
              <w:rPr>
                <w:b/>
                <w:bCs/>
                <w:color w:val="000000"/>
                <w:sz w:val="20"/>
              </w:rPr>
              <w:t xml:space="preserve">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ERB,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D923C6" w:rsidRDefault="000C0C5E" w:rsidP="000C0C5E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F90C8C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24386A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Brokkoli-Mais-Pizza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7D3308" w:rsidRDefault="000C0C5E" w:rsidP="000C0C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C07812" w:rsidRDefault="000C0C5E" w:rsidP="000C0C5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40AC9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390411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suppe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DB74DC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DB74DC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DB74DC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D21CC2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5113B5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0C0C5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3F6378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135F25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E67E5E" w:rsidRDefault="000C0C5E" w:rsidP="000C0C5E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Currybratling </w:t>
            </w:r>
            <w:r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CU,KN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270FA9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270FA9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FA011F"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 w:rsidRPr="00FA011F">
              <w:rPr>
                <w:b/>
                <w:bCs/>
                <w:color w:val="000000"/>
                <w:sz w:val="20"/>
              </w:rPr>
              <w:t xml:space="preserve">. Schoko-Cookie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EI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6F29BB" w:rsidRDefault="000C0C5E" w:rsidP="000C0C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D66AF2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Default="000C0C5E" w:rsidP="00982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C973A7">
              <w:rPr>
                <w:rFonts w:ascii="Tahoma" w:hAnsi="Tahoma" w:cs="Tahoma"/>
                <w:color w:val="000000"/>
                <w:sz w:val="16"/>
                <w:szCs w:val="24"/>
              </w:rPr>
              <w:t>(</w:t>
            </w:r>
            <w:r w:rsidR="00982CC4" w:rsidRPr="00982CC4">
              <w:rPr>
                <w:rFonts w:ascii="Tahoma" w:hAnsi="Tahoma" w:cs="Tahoma"/>
                <w:b/>
                <w:color w:val="000000"/>
                <w:sz w:val="16"/>
                <w:szCs w:val="24"/>
              </w:rPr>
              <w:t>SJ</w:t>
            </w:r>
            <w:r w:rsidR="00982CC4" w:rsidRPr="00C973A7">
              <w:rPr>
                <w:rFonts w:ascii="Tahoma" w:hAnsi="Tahoma" w:cs="Tahoma"/>
                <w:color w:val="000000"/>
                <w:sz w:val="16"/>
                <w:szCs w:val="24"/>
              </w:rPr>
              <w:t>,</w:t>
            </w:r>
            <w:r w:rsidRPr="00C973A7">
              <w:rPr>
                <w:rFonts w:ascii="Tahoma" w:hAnsi="Tahoma" w:cs="Tahoma"/>
                <w:color w:val="000000"/>
                <w:sz w:val="16"/>
                <w:szCs w:val="24"/>
              </w:rPr>
              <w:t>ERB,</w:t>
            </w:r>
            <w:r w:rsidR="00982CC4" w:rsidRPr="00C973A7">
              <w:rPr>
                <w:rFonts w:ascii="Tahoma" w:hAnsi="Tahoma" w:cs="Tahoma"/>
                <w:color w:val="000000"/>
                <w:sz w:val="16"/>
                <w:szCs w:val="24"/>
              </w:rPr>
              <w:t xml:space="preserve"> </w:t>
            </w:r>
            <w:r w:rsidRPr="00C973A7">
              <w:rPr>
                <w:rFonts w:ascii="Tahoma" w:hAnsi="Tahoma" w:cs="Tahoma"/>
                <w:color w:val="000000"/>
                <w:sz w:val="16"/>
                <w:szCs w:val="24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9B128B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AD6D97" w:rsidRDefault="000C0C5E" w:rsidP="00982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="00982CC4"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="00982CC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1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D21CC2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F417F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0C0C5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3F6378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D21CC2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C0C5E" w:rsidRPr="005113B5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D21CC2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162743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270FA9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2D6F01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9B128B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C0C5E" w:rsidRPr="00AD6D97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D21CC2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D21CC2">
              <w:rPr>
                <w:rFonts w:cs="Arial"/>
                <w:color w:val="000000"/>
                <w:sz w:val="24"/>
                <w:szCs w:val="24"/>
              </w:rPr>
              <w:t>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F417F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A13A1">
              <w:rPr>
                <w:bCs/>
                <w:color w:val="000000"/>
                <w:sz w:val="16"/>
                <w:szCs w:val="16"/>
              </w:rPr>
              <w:t>fructosefreier</w:t>
            </w:r>
            <w:proofErr w:type="spellEnd"/>
            <w:r w:rsidRPr="00BA13A1">
              <w:rPr>
                <w:bCs/>
                <w:color w:val="000000"/>
                <w:sz w:val="16"/>
                <w:szCs w:val="16"/>
              </w:rPr>
              <w:t xml:space="preserve"> Keks)</w:t>
            </w:r>
          </w:p>
        </w:tc>
      </w:tr>
      <w:tr w:rsidR="000C0C5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3F6378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135F25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C0C5E" w:rsidRPr="00E67E5E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D21CC2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C0C5E" w:rsidRPr="00F417F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D21CC2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C0C5E" w:rsidRPr="00F417F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D21CC2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F417F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C5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3F6378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C07812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C0C5E" w:rsidRPr="00890710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0C0C5E" w:rsidRPr="00553673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5367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55367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55367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270FA9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072FA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4E1220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B25C0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B25C0">
              <w:rPr>
                <w:b/>
                <w:bCs/>
                <w:color w:val="000000"/>
                <w:sz w:val="20"/>
              </w:rPr>
              <w:t xml:space="preserve">Schoko-Brezeln </w:t>
            </w:r>
            <w:r w:rsidRPr="00DB74DC">
              <w:rPr>
                <w:bCs/>
                <w:color w:val="000000"/>
                <w:sz w:val="16"/>
              </w:rPr>
              <w:t>(</w:t>
            </w:r>
            <w:proofErr w:type="spellStart"/>
            <w:r w:rsidRPr="00DB74DC">
              <w:rPr>
                <w:bCs/>
                <w:color w:val="000000"/>
                <w:sz w:val="16"/>
              </w:rPr>
              <w:t>fructosefreie</w:t>
            </w:r>
            <w:proofErr w:type="spellEnd"/>
            <w:r w:rsidRPr="00DB74DC">
              <w:rPr>
                <w:bCs/>
                <w:color w:val="000000"/>
                <w:sz w:val="16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072FA" w:rsidRDefault="000C0C5E" w:rsidP="000C0C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C9725B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4E6C5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C0C5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3F6378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C07812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C0C5E" w:rsidRPr="00890710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D21CC2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C0C5E" w:rsidRPr="00F417F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072FA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D66AF2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C0C5E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072FA" w:rsidRDefault="000C0C5E" w:rsidP="000C0C5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D21CC2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C5E" w:rsidRPr="00C03B78" w:rsidTr="000C0C5E">
        <w:trPr>
          <w:cantSplit/>
          <w:trHeight w:val="258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3F6378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420388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C0C5E" w:rsidRPr="00F417F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u w:val="single"/>
              </w:rPr>
              <w:t>Veg</w:t>
            </w:r>
            <w:proofErr w:type="spellEnd"/>
            <w:r>
              <w:rPr>
                <w:rFonts w:ascii="Times New Roman" w:hAnsi="Times New Roman"/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4E1220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346D36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C0C5E" w:rsidRPr="00C65400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u w:val="single"/>
              </w:rPr>
              <w:t>Veg</w:t>
            </w:r>
            <w:proofErr w:type="spellEnd"/>
            <w:r>
              <w:rPr>
                <w:rFonts w:ascii="Times New Roman" w:hAnsi="Times New Roman"/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420388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C0C5E" w:rsidRPr="00F417F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u w:val="single"/>
              </w:rPr>
              <w:t>Veg</w:t>
            </w:r>
            <w:proofErr w:type="spellEnd"/>
            <w:r>
              <w:rPr>
                <w:rFonts w:ascii="Times New Roman" w:hAnsi="Times New Roman"/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420388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F417F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u w:val="single"/>
              </w:rPr>
              <w:t>Veg</w:t>
            </w:r>
            <w:proofErr w:type="spellEnd"/>
            <w:r>
              <w:rPr>
                <w:rFonts w:ascii="Times New Roman" w:hAnsi="Times New Roman"/>
                <w:bCs/>
                <w:color w:val="000000"/>
                <w:u w:val="single"/>
              </w:rPr>
              <w:t>. Alternative:</w:t>
            </w:r>
          </w:p>
        </w:tc>
      </w:tr>
      <w:tr w:rsidR="000C0C5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3F6378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346D36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C0C5E" w:rsidRPr="00C973A7" w:rsidRDefault="000C0C5E" w:rsidP="00C973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val="en-US" w:eastAsia="de-DE"/>
              </w:rPr>
            </w:pPr>
            <w:r w:rsidRPr="0055367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eg Cordon </w:t>
            </w:r>
            <w:r w:rsidR="00C973A7">
              <w:rPr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r w:rsidRPr="00553673">
              <w:rPr>
                <w:b/>
                <w:bCs/>
                <w:color w:val="000000"/>
                <w:sz w:val="20"/>
                <w:szCs w:val="20"/>
                <w:lang w:val="en-US"/>
              </w:rPr>
              <w:t>leu</w:t>
            </w:r>
            <w:r w:rsidR="00553673" w:rsidRPr="0055367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553673"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(</w:t>
            </w:r>
            <w:r w:rsidR="00C973A7" w:rsidRPr="00C973A7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val="en-US" w:eastAsia="de-DE"/>
              </w:rPr>
              <w:t>GL,MP,SJ,WE</w:t>
            </w:r>
            <w:r w:rsidR="00C973A7"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,1</w:t>
            </w:r>
            <w:r w:rsidR="00553673"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553673" w:rsidRDefault="000C0C5E" w:rsidP="000C0C5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553673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C0C5E" w:rsidRPr="00553673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553673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BA6D0D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C0C5E" w:rsidRPr="000525A2" w:rsidRDefault="000C0C5E" w:rsidP="00982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25A2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0525A2">
              <w:rPr>
                <w:b/>
                <w:bCs/>
                <w:color w:val="000000"/>
                <w:sz w:val="20"/>
                <w:szCs w:val="20"/>
              </w:rPr>
              <w:t>. Bratling</w:t>
            </w:r>
            <w:r w:rsidRPr="000525A2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CU,</w:t>
            </w:r>
            <w:r w:rsidRPr="00C973A7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EI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 </w:t>
            </w:r>
            <w:r w:rsidR="00C973A7" w:rsidRPr="00C973A7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 xml:space="preserve"> GL</w:t>
            </w:r>
            <w:r w:rsidR="00C973A7"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,</w:t>
            </w:r>
            <w:r w:rsidR="00982CC4"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HA,</w:t>
            </w:r>
            <w:r w:rsidR="00C973A7" w:rsidRPr="00C973A7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LK</w:t>
            </w:r>
            <w:r w:rsidR="00C973A7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,</w:t>
            </w:r>
            <w:r w:rsidR="00C973A7" w:rsidRPr="00C973A7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,NÜ</w:t>
            </w:r>
            <w:r w:rsid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="00C973A7" w:rsidRPr="00C973A7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HN</w:t>
            </w:r>
            <w:r w:rsidR="00982CC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E,SJ,</w:t>
            </w:r>
            <w:r w:rsidR="00982CC4" w:rsidRPr="00C973A7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WE</w:t>
            </w:r>
            <w:r w:rsidR="00982CC4"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="00982CC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ERB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KN,MN,</w:t>
            </w:r>
            <w:r w:rsidR="00982CC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MÖ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="00982CC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PA,TO,</w:t>
            </w:r>
            <w:r w:rsidR="00982CC4"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590F6C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6176F6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C0C5E" w:rsidRPr="0007436D" w:rsidRDefault="000C0C5E" w:rsidP="00982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frikassee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="00982CC4" w:rsidRPr="00982CC4">
              <w:rPr>
                <w:rFonts w:ascii="Tahoma" w:hAnsi="Tahoma" w:cs="Tahoma"/>
                <w:b/>
                <w:bCs/>
                <w:color w:val="000000"/>
                <w:sz w:val="16"/>
              </w:rPr>
              <w:t>GL,LK, MP, WE</w:t>
            </w:r>
            <w:r w:rsidR="00982CC4">
              <w:rPr>
                <w:rFonts w:ascii="Tahoma" w:hAnsi="Tahoma" w:cs="Tahoma"/>
                <w:bCs/>
                <w:color w:val="000000"/>
                <w:sz w:val="16"/>
              </w:rPr>
              <w:t>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ERB,</w:t>
            </w:r>
            <w:r w:rsidR="00982CC4" w:rsidRPr="00C973A7">
              <w:rPr>
                <w:rFonts w:ascii="Tahoma" w:hAnsi="Tahoma" w:cs="Tahoma"/>
                <w:bCs/>
                <w:color w:val="000000"/>
                <w:sz w:val="16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MÖ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C0C5E" w:rsidRPr="002A6501" w:rsidRDefault="000C0C5E" w:rsidP="000C0C5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C5E" w:rsidRPr="006176F6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C0C5E" w:rsidRPr="000525A2" w:rsidRDefault="000C0C5E" w:rsidP="000C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hili sin C</w:t>
            </w:r>
            <w:r w:rsidRPr="000525A2">
              <w:rPr>
                <w:b/>
                <w:bCs/>
                <w:color w:val="000000"/>
                <w:sz w:val="20"/>
                <w:szCs w:val="20"/>
              </w:rPr>
              <w:t>ar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color w:val="000000"/>
                <w:sz w:val="16"/>
                <w:szCs w:val="16"/>
              </w:rPr>
              <w:t>(BO,KN,PA,TO,ZI,ZU,ZW)</w:t>
            </w:r>
          </w:p>
        </w:tc>
      </w:tr>
    </w:tbl>
    <w:p w:rsidR="003056B1" w:rsidRPr="00CC75A1" w:rsidRDefault="00F45AA7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48590</wp:posOffset>
                </wp:positionV>
                <wp:extent cx="4438650" cy="508000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0C0C5E" w:rsidRPr="000C0C5E">
                              <w:rPr>
                                <w:b/>
                                <w:sz w:val="32"/>
                                <w:szCs w:val="32"/>
                              </w:rPr>
                              <w:t>KW 48 / 23.11</w:t>
                            </w:r>
                            <w:r w:rsidR="000C0C5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- </w:t>
                            </w:r>
                            <w:r w:rsidR="000C0C5E" w:rsidRPr="000C0C5E">
                              <w:rPr>
                                <w:b/>
                                <w:sz w:val="32"/>
                                <w:szCs w:val="32"/>
                              </w:rPr>
                              <w:t>27.11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1" type="#_x0000_t202" style="position:absolute;left:0;text-align:left;margin-left:-6.35pt;margin-top:11.7pt;width:349.5pt;height:4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0C0C5E" w:rsidRPr="000C0C5E">
                        <w:rPr>
                          <w:b/>
                          <w:sz w:val="32"/>
                          <w:szCs w:val="32"/>
                        </w:rPr>
                        <w:t>KW 48 / 23.11</w:t>
                      </w:r>
                      <w:r w:rsidR="000C0C5E">
                        <w:rPr>
                          <w:b/>
                          <w:sz w:val="32"/>
                          <w:szCs w:val="32"/>
                        </w:rPr>
                        <w:t xml:space="preserve">. - </w:t>
                      </w:r>
                      <w:r w:rsidR="000C0C5E" w:rsidRPr="000C0C5E">
                        <w:rPr>
                          <w:b/>
                          <w:sz w:val="32"/>
                          <w:szCs w:val="32"/>
                        </w:rPr>
                        <w:t>27.11.20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73241F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4734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59F" w:rsidRDefault="004E059F" w:rsidP="003056B1">
      <w:pPr>
        <w:spacing w:after="0" w:line="240" w:lineRule="auto"/>
      </w:pPr>
      <w:r>
        <w:separator/>
      </w:r>
    </w:p>
  </w:endnote>
  <w:endnote w:type="continuationSeparator" w:id="0">
    <w:p w:rsidR="004E059F" w:rsidRDefault="004E059F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59F" w:rsidRDefault="004E059F" w:rsidP="003056B1">
      <w:pPr>
        <w:spacing w:after="0" w:line="240" w:lineRule="auto"/>
      </w:pPr>
      <w:r>
        <w:separator/>
      </w:r>
    </w:p>
  </w:footnote>
  <w:footnote w:type="continuationSeparator" w:id="0">
    <w:p w:rsidR="004E059F" w:rsidRDefault="004E059F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1DF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28D0"/>
    <w:rsid w:val="0003520E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C0C5E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1526"/>
    <w:rsid w:val="001448EF"/>
    <w:rsid w:val="00145357"/>
    <w:rsid w:val="00145FFF"/>
    <w:rsid w:val="001870EC"/>
    <w:rsid w:val="001A743E"/>
    <w:rsid w:val="001B453C"/>
    <w:rsid w:val="001C0AAB"/>
    <w:rsid w:val="001D13F0"/>
    <w:rsid w:val="001E3829"/>
    <w:rsid w:val="00202F47"/>
    <w:rsid w:val="0020304E"/>
    <w:rsid w:val="00222180"/>
    <w:rsid w:val="00223EA8"/>
    <w:rsid w:val="00262D97"/>
    <w:rsid w:val="00270EBA"/>
    <w:rsid w:val="00274B8D"/>
    <w:rsid w:val="00282650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3056B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A7E17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44B3D"/>
    <w:rsid w:val="00451204"/>
    <w:rsid w:val="00466236"/>
    <w:rsid w:val="00467363"/>
    <w:rsid w:val="00475C20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E059F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53673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6058BB"/>
    <w:rsid w:val="006102E3"/>
    <w:rsid w:val="00610818"/>
    <w:rsid w:val="006159A5"/>
    <w:rsid w:val="00624553"/>
    <w:rsid w:val="0063450F"/>
    <w:rsid w:val="00644823"/>
    <w:rsid w:val="00661C06"/>
    <w:rsid w:val="006720A2"/>
    <w:rsid w:val="0069243A"/>
    <w:rsid w:val="00692AC7"/>
    <w:rsid w:val="006A56E0"/>
    <w:rsid w:val="006B5955"/>
    <w:rsid w:val="006D016D"/>
    <w:rsid w:val="006D1D31"/>
    <w:rsid w:val="006E226E"/>
    <w:rsid w:val="006F6A48"/>
    <w:rsid w:val="00705537"/>
    <w:rsid w:val="00712549"/>
    <w:rsid w:val="0073241F"/>
    <w:rsid w:val="007447AE"/>
    <w:rsid w:val="00746347"/>
    <w:rsid w:val="007500B0"/>
    <w:rsid w:val="007603BC"/>
    <w:rsid w:val="0076306D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E1ADB"/>
    <w:rsid w:val="007F4DEE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80762"/>
    <w:rsid w:val="00982CC4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47BF8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209A6"/>
    <w:rsid w:val="00B24BD9"/>
    <w:rsid w:val="00B33A14"/>
    <w:rsid w:val="00B5374A"/>
    <w:rsid w:val="00B5424C"/>
    <w:rsid w:val="00B574CC"/>
    <w:rsid w:val="00B73FD1"/>
    <w:rsid w:val="00B80527"/>
    <w:rsid w:val="00B927E4"/>
    <w:rsid w:val="00B96DE7"/>
    <w:rsid w:val="00BA4BF3"/>
    <w:rsid w:val="00BB3A4E"/>
    <w:rsid w:val="00BB5D6C"/>
    <w:rsid w:val="00BD7132"/>
    <w:rsid w:val="00BE62DA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973A7"/>
    <w:rsid w:val="00CA2505"/>
    <w:rsid w:val="00CA3C25"/>
    <w:rsid w:val="00CC75A1"/>
    <w:rsid w:val="00D0262A"/>
    <w:rsid w:val="00D111EF"/>
    <w:rsid w:val="00D11C34"/>
    <w:rsid w:val="00D144F8"/>
    <w:rsid w:val="00D20741"/>
    <w:rsid w:val="00D21CC2"/>
    <w:rsid w:val="00D34E8F"/>
    <w:rsid w:val="00D4123F"/>
    <w:rsid w:val="00D75B55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45AA7"/>
    <w:rsid w:val="00F52E4A"/>
    <w:rsid w:val="00F54950"/>
    <w:rsid w:val="00F559CD"/>
    <w:rsid w:val="00F81B20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016203-7622-4443-BC01-16CF0E2F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A4FC-16BD-4F40-BED7-45C0C2D2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7</cp:revision>
  <cp:lastPrinted>2020-10-07T12:04:00Z</cp:lastPrinted>
  <dcterms:created xsi:type="dcterms:W3CDTF">2020-09-24T10:46:00Z</dcterms:created>
  <dcterms:modified xsi:type="dcterms:W3CDTF">2020-10-0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